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B32267" w:rsidRPr="008F5967" w14:paraId="6E090F28" w14:textId="77777777" w:rsidTr="00351FD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B32267" w:rsidRPr="008F5967" w:rsidRDefault="00B32267" w:rsidP="00B322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57679A14" w:rsidR="00B32267" w:rsidRPr="00010CC0" w:rsidRDefault="00B32267" w:rsidP="00B32267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16F45">
              <w:rPr>
                <w:rFonts w:eastAsia="標楷體"/>
                <w:bCs/>
                <w:color w:val="000000"/>
                <w:kern w:val="0"/>
              </w:rPr>
              <w:t>1070115-0119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085C3922" w:rsidR="00B32267" w:rsidRPr="00010CC0" w:rsidRDefault="00B32267" w:rsidP="00B32267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B32267">
              <w:rPr>
                <w:rFonts w:eastAsia="標楷體"/>
                <w:bCs/>
                <w:color w:val="000000"/>
                <w:kern w:val="0"/>
              </w:rPr>
              <w:t>1070122-0126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B32267" w:rsidRPr="00010CC0" w:rsidRDefault="00B32267" w:rsidP="00B3226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2267" w:rsidRPr="0034460B" w14:paraId="52071C1B" w14:textId="77777777" w:rsidTr="00351FD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B32267" w:rsidRPr="0034460B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4C4C4567" w:rsidR="00B32267" w:rsidRPr="00010CC0" w:rsidRDefault="00B32267" w:rsidP="00B32267">
            <w:pPr>
              <w:jc w:val="center"/>
              <w:rPr>
                <w:rFonts w:eastAsia="標楷體"/>
                <w:bCs/>
                <w:kern w:val="0"/>
              </w:rPr>
            </w:pPr>
            <w:r w:rsidRPr="00F16F45">
              <w:rPr>
                <w:rFonts w:eastAsia="標楷體"/>
                <w:bCs/>
                <w:kern w:val="0"/>
              </w:rPr>
              <w:t>67.4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793A25EE" w:rsidR="00B32267" w:rsidRPr="00017AF9" w:rsidRDefault="00B32267" w:rsidP="00B32267">
            <w:pPr>
              <w:jc w:val="center"/>
              <w:rPr>
                <w:rFonts w:eastAsia="標楷體"/>
                <w:bCs/>
                <w:kern w:val="0"/>
              </w:rPr>
            </w:pPr>
            <w:r w:rsidRPr="00B32267">
              <w:rPr>
                <w:rFonts w:eastAsia="標楷體"/>
                <w:bCs/>
                <w:kern w:val="0"/>
              </w:rPr>
              <w:t>67.8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B32267" w:rsidRPr="00017AF9" w:rsidRDefault="00B32267" w:rsidP="00B32267">
            <w:pPr>
              <w:jc w:val="center"/>
              <w:rPr>
                <w:rFonts w:eastAsia="標楷體"/>
              </w:rPr>
            </w:pPr>
          </w:p>
        </w:tc>
      </w:tr>
      <w:tr w:rsidR="00B32267" w:rsidRPr="0034460B" w14:paraId="24407193" w14:textId="77777777" w:rsidTr="00351FD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B32267" w:rsidRPr="0034460B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5B53AD23" w:rsidR="00B32267" w:rsidRPr="00010CC0" w:rsidRDefault="00B32267" w:rsidP="00B32267">
            <w:pPr>
              <w:jc w:val="center"/>
              <w:rPr>
                <w:rFonts w:eastAsia="標楷體"/>
                <w:bCs/>
                <w:kern w:val="0"/>
              </w:rPr>
            </w:pPr>
            <w:r w:rsidRPr="00F16F45">
              <w:rPr>
                <w:rFonts w:eastAsia="標楷體"/>
                <w:bCs/>
                <w:kern w:val="0"/>
              </w:rPr>
              <w:t>29.530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64A02DB6" w:rsidR="00B32267" w:rsidRPr="00017AF9" w:rsidRDefault="00B32267" w:rsidP="00B32267">
            <w:pPr>
              <w:jc w:val="center"/>
              <w:rPr>
                <w:rFonts w:eastAsia="標楷體"/>
                <w:bCs/>
                <w:kern w:val="0"/>
              </w:rPr>
            </w:pPr>
            <w:r w:rsidRPr="00B32267">
              <w:rPr>
                <w:rFonts w:eastAsia="標楷體"/>
                <w:bCs/>
                <w:kern w:val="0"/>
              </w:rPr>
              <w:t>29.26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629BBC02" w:rsidR="00B32267" w:rsidRPr="00017AF9" w:rsidRDefault="00B32267" w:rsidP="00B32267">
            <w:pPr>
              <w:widowControl/>
              <w:jc w:val="center"/>
              <w:rPr>
                <w:bCs/>
                <w:kern w:val="0"/>
              </w:rPr>
            </w:pPr>
            <w:r w:rsidRPr="00B32267">
              <w:rPr>
                <w:bCs/>
              </w:rPr>
              <w:t>-0.20%</w:t>
            </w:r>
          </w:p>
        </w:tc>
      </w:tr>
      <w:tr w:rsidR="00B32267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B32267" w:rsidRPr="0034460B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B32267" w:rsidRPr="00010CC0" w:rsidRDefault="00B32267" w:rsidP="00B32267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12968E0C" w:rsidR="00B32267" w:rsidRPr="00010CC0" w:rsidRDefault="00B32267" w:rsidP="00B32267">
            <w:pPr>
              <w:jc w:val="center"/>
              <w:rPr>
                <w:rFonts w:eastAsia="標楷體"/>
                <w:bCs/>
              </w:rPr>
            </w:pPr>
            <w:r w:rsidRPr="00F16F45">
              <w:rPr>
                <w:rFonts w:eastAsia="標楷體"/>
                <w:bCs/>
              </w:rPr>
              <w:t>16.48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B32267" w:rsidRPr="00017AF9" w:rsidRDefault="00B32267" w:rsidP="00B32267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290A5BDB" w:rsidR="00B32267" w:rsidRPr="00017AF9" w:rsidRDefault="00B32267" w:rsidP="00B32267">
            <w:pPr>
              <w:jc w:val="center"/>
              <w:rPr>
                <w:rFonts w:eastAsia="標楷體"/>
                <w:bCs/>
              </w:rPr>
            </w:pPr>
            <w:r w:rsidRPr="00B32267">
              <w:rPr>
                <w:rFonts w:eastAsia="標楷體"/>
                <w:bCs/>
              </w:rPr>
              <w:t>16.45</w:t>
            </w:r>
          </w:p>
        </w:tc>
      </w:tr>
      <w:tr w:rsidR="00B32267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B32267" w:rsidRPr="0034460B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B32267" w:rsidRPr="00010CC0" w:rsidRDefault="00B32267" w:rsidP="00B32267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4905B104" w:rsidR="00B32267" w:rsidRPr="00010CC0" w:rsidRDefault="00B32267" w:rsidP="00B32267">
            <w:pPr>
              <w:jc w:val="center"/>
              <w:rPr>
                <w:rFonts w:eastAsia="標楷體"/>
                <w:bCs/>
              </w:rPr>
            </w:pPr>
            <w:r w:rsidRPr="00F16F45">
              <w:rPr>
                <w:rFonts w:eastAsia="標楷體"/>
                <w:bCs/>
              </w:rPr>
              <w:t>17.85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B32267" w:rsidRPr="00017AF9" w:rsidRDefault="00B32267" w:rsidP="00B3226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7368A62E" w:rsidR="00B32267" w:rsidRPr="00017AF9" w:rsidRDefault="00B32267" w:rsidP="00B32267">
            <w:pPr>
              <w:jc w:val="center"/>
              <w:rPr>
                <w:rFonts w:eastAsia="標楷體"/>
                <w:bCs/>
              </w:rPr>
            </w:pPr>
            <w:r w:rsidRPr="00B32267">
              <w:rPr>
                <w:rFonts w:eastAsia="標楷體"/>
                <w:bCs/>
              </w:rPr>
              <w:t>17.81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7BAF0C88" w:rsidR="00371105" w:rsidRPr="0034460B" w:rsidRDefault="00AF0864" w:rsidP="0077176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1.</w:t>
            </w:r>
            <w:r w:rsidR="00B32267">
              <w:rPr>
                <w:rFonts w:eastAsia="標楷體" w:hint="eastAsia"/>
                <w:kern w:val="0"/>
              </w:rPr>
              <w:t>2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36A09F4D" w:rsidR="00AF0864" w:rsidRPr="0034460B" w:rsidRDefault="00D82506" w:rsidP="00B322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1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F16F45">
              <w:rPr>
                <w:rFonts w:eastAsia="標楷體" w:hint="eastAsia"/>
                <w:kern w:val="0"/>
              </w:rPr>
              <w:t>2</w:t>
            </w:r>
            <w:r w:rsidR="00B32267"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2ECDE4A3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B32267" w:rsidRPr="00994464" w14:paraId="13EE44AD" w14:textId="77777777" w:rsidTr="00F16F45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B32267" w:rsidRPr="00994464" w:rsidRDefault="00B32267" w:rsidP="00B32267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1552C520" w:rsidR="00B32267" w:rsidRPr="002E6DA4" w:rsidRDefault="00B32267" w:rsidP="00B32267">
            <w:pPr>
              <w:jc w:val="center"/>
            </w:pPr>
            <w:r w:rsidRPr="00E42A11">
              <w:t xml:space="preserve">27.2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232C6364" w:rsidR="00B32267" w:rsidRPr="00017AF9" w:rsidRDefault="00B32267" w:rsidP="00B32267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7.</w:t>
            </w:r>
            <w:r>
              <w:rPr>
                <w:rFonts w:hint="eastAsia"/>
              </w:rPr>
              <w:t>2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0347D03E" w:rsidR="00B32267" w:rsidRPr="00017AF9" w:rsidRDefault="00B32267" w:rsidP="00B3226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7DD5C5FD" w:rsidR="00B32267" w:rsidRPr="003A1D38" w:rsidRDefault="00B32267" w:rsidP="00B3226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730BF5AC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E42A11">
              <w:t xml:space="preserve">27.2 </w:t>
            </w:r>
          </w:p>
        </w:tc>
      </w:tr>
      <w:tr w:rsidR="00B32267" w:rsidRPr="00994464" w14:paraId="66A6753D" w14:textId="77777777" w:rsidTr="00F16F4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B32267" w:rsidRPr="00994464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5D436C29" w:rsidR="00B32267" w:rsidRPr="002E6DA4" w:rsidRDefault="00B32267" w:rsidP="00B32267">
            <w:pPr>
              <w:jc w:val="center"/>
            </w:pPr>
            <w:r w:rsidRPr="00E42A11">
              <w:t xml:space="preserve">28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26AE8C9C" w:rsidR="00B32267" w:rsidRPr="003A1D38" w:rsidRDefault="00B32267" w:rsidP="00B3226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2A059DCB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E42A11">
              <w:t xml:space="preserve">28.7 </w:t>
            </w:r>
          </w:p>
        </w:tc>
      </w:tr>
      <w:tr w:rsidR="00B32267" w:rsidRPr="00994464" w14:paraId="4F905BAF" w14:textId="77777777" w:rsidTr="00F16F4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B32267" w:rsidRPr="00994464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5874A433" w:rsidR="00B32267" w:rsidRPr="002E6DA4" w:rsidRDefault="00B32267" w:rsidP="00B32267">
            <w:pPr>
              <w:jc w:val="center"/>
            </w:pPr>
            <w:r w:rsidRPr="00E42A11">
              <w:t xml:space="preserve">28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063F68EF" w:rsidR="00B32267" w:rsidRPr="003A1D38" w:rsidRDefault="00B32267" w:rsidP="00B3226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2A84D806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E42A11">
              <w:t xml:space="preserve">28.7 </w:t>
            </w:r>
          </w:p>
        </w:tc>
      </w:tr>
      <w:tr w:rsidR="00B32267" w:rsidRPr="00994464" w14:paraId="034ABA43" w14:textId="77777777" w:rsidTr="00F16F4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B32267" w:rsidRPr="00994464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6A25A398" w:rsidR="00B32267" w:rsidRPr="002E6DA4" w:rsidRDefault="00B32267" w:rsidP="00B32267">
            <w:pPr>
              <w:jc w:val="center"/>
            </w:pPr>
            <w:r w:rsidRPr="00E42A11">
              <w:t xml:space="preserve">30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7CD8AF0D" w:rsidR="00B32267" w:rsidRPr="003A1D38" w:rsidRDefault="00B32267" w:rsidP="00B32267">
            <w:pPr>
              <w:jc w:val="center"/>
            </w:pPr>
            <w:r>
              <w:rPr>
                <w:rFonts w:hint="eastAsia"/>
              </w:rPr>
              <w:t>0</w:t>
            </w:r>
            <w:r w:rsidRPr="009D20ED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12640244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E42A11">
              <w:t xml:space="preserve">30.7 </w:t>
            </w:r>
          </w:p>
        </w:tc>
      </w:tr>
      <w:tr w:rsidR="00B32267" w:rsidRPr="00994464" w14:paraId="6E6C0C89" w14:textId="77777777" w:rsidTr="0077176C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B32267" w:rsidRPr="00994464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7FC77DBD" w:rsidR="00B32267" w:rsidRPr="002E6DA4" w:rsidRDefault="00B32267" w:rsidP="00B32267">
            <w:pPr>
              <w:jc w:val="center"/>
            </w:pPr>
            <w:r w:rsidRPr="001C5E0E">
              <w:t xml:space="preserve">25.1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6A7D3F0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77176C">
              <w:t>25.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24B863C5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1CC6B831" w:rsidR="00B32267" w:rsidRPr="003A1D38" w:rsidRDefault="00B32267" w:rsidP="00B32267">
            <w:pPr>
              <w:jc w:val="center"/>
            </w:pPr>
            <w:r>
              <w:rPr>
                <w:rFonts w:hint="eastAsia"/>
              </w:rPr>
              <w:t>0</w:t>
            </w:r>
            <w:r w:rsidRPr="009D20ED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50F16222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1C5E0E">
              <w:t xml:space="preserve">25.1 </w:t>
            </w:r>
          </w:p>
        </w:tc>
      </w:tr>
      <w:tr w:rsidR="00B32267" w:rsidRPr="00994464" w14:paraId="7F2C4E10" w14:textId="77777777" w:rsidTr="0077176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B32267" w:rsidRPr="00994464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769ABDCF" w:rsidR="00B32267" w:rsidRPr="002E6DA4" w:rsidRDefault="00B32267" w:rsidP="00B32267">
            <w:pPr>
              <w:jc w:val="center"/>
            </w:pPr>
            <w:r w:rsidRPr="001C5E0E">
              <w:t xml:space="preserve">24,6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B32267" w:rsidRPr="00017AF9" w:rsidRDefault="00B32267" w:rsidP="00B322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B32267" w:rsidRPr="00017AF9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0E94E527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9D20ED">
              <w:t xml:space="preserve">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7B6AC536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1C5E0E">
              <w:t xml:space="preserve">24,600 </w:t>
            </w:r>
          </w:p>
        </w:tc>
      </w:tr>
      <w:tr w:rsidR="00B32267" w:rsidRPr="00994464" w14:paraId="222D81CD" w14:textId="77777777" w:rsidTr="0077176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B32267" w:rsidRPr="00994464" w:rsidRDefault="00B32267" w:rsidP="00B3226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615B688C" w:rsidR="00B32267" w:rsidRDefault="00B32267" w:rsidP="00B32267">
            <w:pPr>
              <w:jc w:val="center"/>
            </w:pPr>
            <w:r w:rsidRPr="001C5E0E">
              <w:t xml:space="preserve">17,8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B32267" w:rsidRPr="00BE2E38" w:rsidRDefault="00B32267" w:rsidP="00B32267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B32267" w:rsidRPr="00BE2E38" w:rsidRDefault="00B32267" w:rsidP="00B3226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0127C93C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9D20ED">
              <w:t xml:space="preserve">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4737E10A" w:rsidR="00B32267" w:rsidRPr="00BE2E38" w:rsidRDefault="00B32267" w:rsidP="00B32267">
            <w:pPr>
              <w:jc w:val="center"/>
              <w:rPr>
                <w:color w:val="FF0000"/>
              </w:rPr>
            </w:pPr>
            <w:r w:rsidRPr="001C5E0E">
              <w:t xml:space="preserve">17,8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  <w:bookmarkStart w:id="0" w:name="_GoBack"/>
      <w:bookmarkEnd w:id="0"/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706FB43C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F75E89">
        <w:rPr>
          <w:rFonts w:eastAsia="標楷體"/>
          <w:bCs/>
          <w:kern w:val="0"/>
          <w:sz w:val="21"/>
          <w:szCs w:val="21"/>
        </w:rPr>
        <w:t>6</w:t>
      </w:r>
      <w:r w:rsidR="00EA49F2">
        <w:rPr>
          <w:rFonts w:eastAsia="標楷體" w:hint="eastAsia"/>
          <w:bCs/>
          <w:kern w:val="0"/>
          <w:sz w:val="21"/>
          <w:szCs w:val="21"/>
        </w:rPr>
        <w:t>4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2254D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8D19A2">
        <w:rPr>
          <w:rFonts w:eastAsia="標楷體" w:hAnsi="標楷體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40343" w14:textId="77777777" w:rsidR="00AE0CC9" w:rsidRDefault="00AE0CC9" w:rsidP="008B4E87">
      <w:r>
        <w:separator/>
      </w:r>
    </w:p>
  </w:endnote>
  <w:endnote w:type="continuationSeparator" w:id="0">
    <w:p w14:paraId="753C80B0" w14:textId="77777777" w:rsidR="00AE0CC9" w:rsidRDefault="00AE0CC9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B3F72" w14:textId="77777777" w:rsidR="00AE0CC9" w:rsidRDefault="00AE0CC9" w:rsidP="008B4E87">
      <w:r>
        <w:separator/>
      </w:r>
    </w:p>
  </w:footnote>
  <w:footnote w:type="continuationSeparator" w:id="0">
    <w:p w14:paraId="67EABF4E" w14:textId="77777777" w:rsidR="00AE0CC9" w:rsidRDefault="00AE0CC9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08D1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512B-2A9D-422A-817B-1A89AE54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>cpc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3</cp:revision>
  <cp:lastPrinted>2017-10-21T01:50:00Z</cp:lastPrinted>
  <dcterms:created xsi:type="dcterms:W3CDTF">2018-01-27T00:59:00Z</dcterms:created>
  <dcterms:modified xsi:type="dcterms:W3CDTF">2018-01-27T01:01:00Z</dcterms:modified>
</cp:coreProperties>
</file>